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10-4-A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913861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04297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537262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510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10-4-A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